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65448C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65448C">
        <w:rPr>
          <w:rFonts w:ascii="Times New Roman" w:hAnsi="Times New Roman" w:cs="Times New Roman"/>
          <w:sz w:val="28"/>
          <w:szCs w:val="28"/>
        </w:rPr>
        <w:t>13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65448C">
        <w:rPr>
          <w:rFonts w:ascii="Times New Roman" w:hAnsi="Times New Roman" w:cs="Times New Roman"/>
          <w:sz w:val="28"/>
          <w:szCs w:val="28"/>
        </w:rPr>
        <w:t>02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DA27B0">
        <w:rPr>
          <w:rFonts w:ascii="Times New Roman" w:hAnsi="Times New Roman" w:cs="Times New Roman"/>
          <w:sz w:val="28"/>
          <w:szCs w:val="28"/>
        </w:rPr>
        <w:t>03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EE0D10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550"/>
        <w:gridCol w:w="2408"/>
        <w:gridCol w:w="1562"/>
        <w:gridCol w:w="1562"/>
        <w:gridCol w:w="1562"/>
        <w:gridCol w:w="1282"/>
        <w:gridCol w:w="1985"/>
      </w:tblGrid>
      <w:tr w:rsidR="00F45CC6" w:rsidRPr="00CB13C0" w:rsidTr="00A85958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712EB4" w:rsidRPr="00163757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712EB4" w:rsidRPr="00163757" w:rsidRDefault="00712EB4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82" w:type="dxa"/>
          </w:tcPr>
          <w:p w:rsidR="00712EB4" w:rsidRPr="00163757" w:rsidRDefault="00712EB4" w:rsidP="00850ED6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 w:rsidP="00850ED6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 w:rsidP="00850ED6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FC3749" w:rsidRPr="00CB13C0" w:rsidTr="00A85958">
        <w:trPr>
          <w:trHeight w:val="625"/>
        </w:trPr>
        <w:tc>
          <w:tcPr>
            <w:tcW w:w="528" w:type="dxa"/>
            <w:vMerge w:val="restart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3749" w:rsidRDefault="00FC3749" w:rsidP="00850E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C374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FC374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</w:p>
          <w:p w:rsidR="00FC3749" w:rsidRPr="002C3DD6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4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Социальная аптека 10" </w:t>
            </w:r>
          </w:p>
          <w:p w:rsidR="00FC374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птека № 60.</w:t>
            </w:r>
          </w:p>
          <w:p w:rsidR="00FC3749" w:rsidRPr="007A470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0-16-150</w:t>
            </w:r>
          </w:p>
          <w:p w:rsidR="00FC3749" w:rsidRPr="007A470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8/ Ворошилова д. 41</w:t>
            </w:r>
          </w:p>
          <w:p w:rsidR="00FC3749" w:rsidRPr="007A470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562" w:type="dxa"/>
            <w:vMerge w:val="restart"/>
          </w:tcPr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</w:p>
          <w:p w:rsidR="00FC3749" w:rsidRDefault="00FC3749" w:rsidP="008F2D5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на ВЛ-10кВ ГК-5</w:t>
            </w:r>
          </w:p>
          <w:p w:rsidR="00FC3749" w:rsidRDefault="00FC3749" w:rsidP="008F2D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Pr="007A4709" w:rsidRDefault="00FC3749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20-16-150</w:t>
            </w:r>
          </w:p>
          <w:p w:rsidR="00FC3749" w:rsidRDefault="00FC3749" w:rsidP="00850ED6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3749" w:rsidRPr="006B7A50" w:rsidRDefault="00FC3749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ршова</w:t>
            </w:r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C374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уратура г. Горячий Ключ</w:t>
            </w:r>
          </w:p>
          <w:p w:rsidR="00FC3749" w:rsidRDefault="00FC3749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2-38</w:t>
            </w:r>
          </w:p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59-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98043C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Ленина, д. 25 А.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Default="00FC3749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62-38</w:t>
            </w:r>
          </w:p>
          <w:p w:rsidR="00FC3749" w:rsidRDefault="00FC3749" w:rsidP="00850ED6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C3749" w:rsidRPr="00163757" w:rsidRDefault="00FC3749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Дудученко</w:t>
            </w:r>
            <w:proofErr w:type="spellEnd"/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Default="00FC3749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оньян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А., мебельный салон</w:t>
            </w:r>
          </w:p>
          <w:p w:rsidR="00FC3749" w:rsidRPr="00EE0D10" w:rsidRDefault="00FC3749" w:rsidP="006544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6-6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EE0D10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1.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Default="00FC3749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6-66-664</w:t>
            </w:r>
          </w:p>
        </w:tc>
        <w:tc>
          <w:tcPr>
            <w:tcW w:w="1985" w:type="dxa"/>
            <w:shd w:val="clear" w:color="auto" w:fill="auto"/>
          </w:tcPr>
          <w:p w:rsidR="00FC3749" w:rsidRDefault="00FC3749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Артур</w:t>
            </w:r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Default="00FC3749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он красоты «Фабрика грез»</w:t>
            </w:r>
          </w:p>
          <w:p w:rsidR="00FC3749" w:rsidRPr="00FC3749" w:rsidRDefault="00FC3749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7A4709" w:rsidRDefault="00B11F40" w:rsidP="00B11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Pr="007A4709" w:rsidRDefault="00184975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8</w:t>
            </w:r>
          </w:p>
        </w:tc>
        <w:tc>
          <w:tcPr>
            <w:tcW w:w="1985" w:type="dxa"/>
            <w:shd w:val="clear" w:color="auto" w:fill="auto"/>
          </w:tcPr>
          <w:p w:rsidR="00FC3749" w:rsidRDefault="00B11F40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работает</w:t>
            </w:r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Pr="00CD3C8B" w:rsidRDefault="00CD3C8B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ортшкола 3403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7A4709" w:rsidRDefault="00184975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Pr="007A4709" w:rsidRDefault="00184975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33</w:t>
            </w:r>
          </w:p>
        </w:tc>
        <w:tc>
          <w:tcPr>
            <w:tcW w:w="1985" w:type="dxa"/>
            <w:shd w:val="clear" w:color="auto" w:fill="auto"/>
          </w:tcPr>
          <w:p w:rsidR="00FC3749" w:rsidRDefault="00621D71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отвечает</w:t>
            </w:r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Pr="00CD3C8B" w:rsidRDefault="00CD3C8B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3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ти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18232229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7A4709" w:rsidRDefault="00B11F40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.32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Pr="007A4709" w:rsidRDefault="00184975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2322298</w:t>
            </w:r>
          </w:p>
        </w:tc>
        <w:tc>
          <w:tcPr>
            <w:tcW w:w="1985" w:type="dxa"/>
            <w:shd w:val="clear" w:color="auto" w:fill="auto"/>
          </w:tcPr>
          <w:p w:rsidR="00FC3749" w:rsidRDefault="00B11F40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остина</w:t>
            </w:r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Pr="00CD3C8B" w:rsidRDefault="00CD3C8B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D3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енство</w:t>
            </w:r>
            <w:proofErr w:type="spellEnd"/>
            <w:r w:rsidRPr="00CD3C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движ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Лидер» 8918439912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7A4709" w:rsidRDefault="00184975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Pr="007A4709" w:rsidRDefault="00184975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4399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</w:tcPr>
          <w:p w:rsidR="00FC3749" w:rsidRDefault="00BF3CB9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lastRenderedPageBreak/>
              <w:t xml:space="preserve">Абонент в сети </w:t>
            </w:r>
            <w:r>
              <w:rPr>
                <w:rStyle w:val="afd"/>
                <w:sz w:val="24"/>
                <w:szCs w:val="24"/>
              </w:rPr>
              <w:lastRenderedPageBreak/>
              <w:t xml:space="preserve">не </w:t>
            </w:r>
            <w:proofErr w:type="spellStart"/>
            <w:r>
              <w:rPr>
                <w:rStyle w:val="afd"/>
                <w:sz w:val="24"/>
                <w:szCs w:val="24"/>
              </w:rPr>
              <w:t>зарегестрирован</w:t>
            </w:r>
            <w:proofErr w:type="spellEnd"/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Pr="00CD3C8B" w:rsidRDefault="00CD3C8B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икмахер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929849759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7A4709" w:rsidRDefault="00BF3CB9" w:rsidP="00BF3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Pr="007A4709" w:rsidRDefault="00621D71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98497591</w:t>
            </w:r>
          </w:p>
        </w:tc>
        <w:tc>
          <w:tcPr>
            <w:tcW w:w="1985" w:type="dxa"/>
            <w:shd w:val="clear" w:color="auto" w:fill="auto"/>
          </w:tcPr>
          <w:p w:rsidR="00FC3749" w:rsidRDefault="00621D71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Лобанова</w:t>
            </w:r>
          </w:p>
        </w:tc>
      </w:tr>
      <w:tr w:rsidR="00FC3749" w:rsidRPr="00CB13C0" w:rsidTr="00050759">
        <w:trPr>
          <w:trHeight w:val="591"/>
        </w:trPr>
        <w:tc>
          <w:tcPr>
            <w:tcW w:w="528" w:type="dxa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749" w:rsidRPr="007A4709" w:rsidRDefault="00FC3749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C3749" w:rsidRPr="00CD3C8B" w:rsidRDefault="00CD3C8B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а 8918384233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FC3749" w:rsidRPr="00621D71" w:rsidRDefault="00621D71" w:rsidP="0062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Ленина</w:t>
            </w:r>
            <w:proofErr w:type="spellEnd"/>
            <w:r w:rsidRPr="0062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</w:t>
            </w:r>
            <w:r w:rsidRPr="00621D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3</w:t>
            </w: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FC3749" w:rsidRDefault="00FC3749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FC3749" w:rsidRDefault="00FC3749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C3749" w:rsidRPr="007A4709" w:rsidRDefault="00621D71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3842330</w:t>
            </w:r>
          </w:p>
        </w:tc>
        <w:tc>
          <w:tcPr>
            <w:tcW w:w="1985" w:type="dxa"/>
            <w:shd w:val="clear" w:color="auto" w:fill="auto"/>
          </w:tcPr>
          <w:p w:rsidR="00FC3749" w:rsidRDefault="00621D71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Парукова</w:t>
            </w:r>
            <w:proofErr w:type="spellEnd"/>
          </w:p>
        </w:tc>
      </w:tr>
      <w:tr w:rsidR="00CD3C8B" w:rsidRPr="00CB13C0" w:rsidTr="00050759">
        <w:trPr>
          <w:trHeight w:val="591"/>
        </w:trPr>
        <w:tc>
          <w:tcPr>
            <w:tcW w:w="528" w:type="dxa"/>
          </w:tcPr>
          <w:p w:rsidR="00CD3C8B" w:rsidRDefault="00CD3C8B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C8B" w:rsidRPr="007A4709" w:rsidRDefault="00CD3C8B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C8B" w:rsidRDefault="00CD3C8B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бельный салон 8918966666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D3C8B" w:rsidRPr="007A4709" w:rsidRDefault="00621D71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1</w:t>
            </w:r>
          </w:p>
        </w:tc>
        <w:tc>
          <w:tcPr>
            <w:tcW w:w="1562" w:type="dxa"/>
            <w:vMerge/>
            <w:shd w:val="clear" w:color="auto" w:fill="auto"/>
          </w:tcPr>
          <w:p w:rsidR="00CD3C8B" w:rsidRDefault="00CD3C8B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CD3C8B" w:rsidRDefault="00CD3C8B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D3C8B" w:rsidRDefault="00CD3C8B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D3C8B" w:rsidRPr="007A4709" w:rsidRDefault="00621D71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9666664</w:t>
            </w:r>
          </w:p>
        </w:tc>
        <w:tc>
          <w:tcPr>
            <w:tcW w:w="1985" w:type="dxa"/>
            <w:shd w:val="clear" w:color="auto" w:fill="auto"/>
          </w:tcPr>
          <w:p w:rsidR="00CD3C8B" w:rsidRDefault="00621D71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Асатрян</w:t>
            </w:r>
            <w:proofErr w:type="spellEnd"/>
          </w:p>
        </w:tc>
      </w:tr>
      <w:tr w:rsidR="00CD3C8B" w:rsidRPr="00CB13C0" w:rsidTr="00050759">
        <w:trPr>
          <w:trHeight w:val="591"/>
        </w:trPr>
        <w:tc>
          <w:tcPr>
            <w:tcW w:w="528" w:type="dxa"/>
          </w:tcPr>
          <w:p w:rsidR="00CD3C8B" w:rsidRDefault="00CD3C8B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3C8B" w:rsidRPr="007A4709" w:rsidRDefault="00CD3C8B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3C8B" w:rsidRDefault="00853B67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кас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640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D3C8B" w:rsidRPr="007A4709" w:rsidRDefault="00BF3CB9" w:rsidP="00621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секупская</w:t>
            </w:r>
            <w:proofErr w:type="spellEnd"/>
          </w:p>
        </w:tc>
        <w:tc>
          <w:tcPr>
            <w:tcW w:w="1562" w:type="dxa"/>
            <w:vMerge/>
            <w:shd w:val="clear" w:color="auto" w:fill="auto"/>
          </w:tcPr>
          <w:p w:rsidR="00CD3C8B" w:rsidRDefault="00CD3C8B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CD3C8B" w:rsidRDefault="00CD3C8B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CD3C8B" w:rsidRDefault="00CD3C8B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CD3C8B" w:rsidRPr="007A4709" w:rsidRDefault="00621D71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01</w:t>
            </w:r>
          </w:p>
        </w:tc>
        <w:tc>
          <w:tcPr>
            <w:tcW w:w="1985" w:type="dxa"/>
            <w:shd w:val="clear" w:color="auto" w:fill="auto"/>
          </w:tcPr>
          <w:p w:rsidR="00CD3C8B" w:rsidRDefault="00BF3CB9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Куликова</w:t>
            </w:r>
          </w:p>
        </w:tc>
      </w:tr>
      <w:tr w:rsidR="00815791" w:rsidRPr="00CB13C0" w:rsidTr="00A85958">
        <w:trPr>
          <w:trHeight w:val="591"/>
        </w:trPr>
        <w:tc>
          <w:tcPr>
            <w:tcW w:w="528" w:type="dxa"/>
          </w:tcPr>
          <w:p w:rsidR="00815791" w:rsidRDefault="00815791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  <w:vAlign w:val="center"/>
          </w:tcPr>
          <w:p w:rsidR="00815791" w:rsidRPr="007A4709" w:rsidRDefault="00815791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815791" w:rsidRPr="00815791" w:rsidRDefault="00815791" w:rsidP="00654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579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815791" w:rsidRPr="007A4709" w:rsidRDefault="00C13448" w:rsidP="0085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3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Горячий Ключ ул. Лермонтова 17-47, 32-64 ул. Ленина 13-31, ул. Кондратьева 1-69, 2-40, ул. Ул. </w:t>
            </w:r>
            <w:proofErr w:type="spellStart"/>
            <w:r w:rsidRPr="00C13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C13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4-42, 49-55.</w:t>
            </w:r>
          </w:p>
        </w:tc>
        <w:tc>
          <w:tcPr>
            <w:tcW w:w="1562" w:type="dxa"/>
            <w:vMerge/>
            <w:shd w:val="clear" w:color="auto" w:fill="auto"/>
          </w:tcPr>
          <w:p w:rsidR="00815791" w:rsidRDefault="00815791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815791" w:rsidRDefault="00815791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15791" w:rsidRDefault="00815791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815791" w:rsidRPr="007A4709" w:rsidRDefault="00815791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815791" w:rsidRDefault="00815791" w:rsidP="00850ED6">
            <w:pPr>
              <w:jc w:val="center"/>
              <w:rPr>
                <w:rStyle w:val="afd"/>
                <w:sz w:val="24"/>
                <w:szCs w:val="24"/>
              </w:rPr>
            </w:pP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 w:val="restart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 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   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Ленина, д. 1.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912AB" w:rsidRDefault="00F912AB" w:rsidP="00F9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48C" w:rsidRDefault="00F912AB" w:rsidP="00F912AB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7-94</w:t>
            </w:r>
          </w:p>
        </w:tc>
        <w:tc>
          <w:tcPr>
            <w:tcW w:w="1985" w:type="dxa"/>
            <w:shd w:val="clear" w:color="auto" w:fill="auto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нина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С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Горячий Ключ-2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8-54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Ленина, 6.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18-54</w:t>
            </w:r>
          </w:p>
        </w:tc>
        <w:tc>
          <w:tcPr>
            <w:tcW w:w="1985" w:type="dxa"/>
            <w:shd w:val="clear" w:color="auto" w:fill="auto"/>
          </w:tcPr>
          <w:p w:rsidR="0065448C" w:rsidRDefault="00B205E0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овсесян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езидент Парк Отель"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0-20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ул. Ленина, 9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4-40-20</w:t>
            </w:r>
          </w:p>
        </w:tc>
        <w:tc>
          <w:tcPr>
            <w:tcW w:w="1985" w:type="dxa"/>
            <w:shd w:val="clear" w:color="auto" w:fill="auto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раун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12A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тделение в Г. Горячий Ключ УФС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 России по Краснодарскому краю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6-0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 Ленина 4"А" 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F912AB" w:rsidRDefault="00F912AB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56-08</w:t>
            </w:r>
          </w:p>
        </w:tc>
        <w:tc>
          <w:tcPr>
            <w:tcW w:w="1985" w:type="dxa"/>
            <w:shd w:val="clear" w:color="auto" w:fill="auto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Переехали на Ленина №52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Весна"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9-07-646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Ленина, 4.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09-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-646</w:t>
            </w:r>
          </w:p>
        </w:tc>
        <w:tc>
          <w:tcPr>
            <w:tcW w:w="1985" w:type="dxa"/>
            <w:shd w:val="clear" w:color="auto" w:fill="auto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lastRenderedPageBreak/>
              <w:t>Лашина</w:t>
            </w:r>
            <w:proofErr w:type="spellEnd"/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Серебряный ручей"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1-82-038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ул. Свердлова, 29"А".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1-82-038</w:t>
            </w:r>
          </w:p>
        </w:tc>
        <w:tc>
          <w:tcPr>
            <w:tcW w:w="1985" w:type="dxa"/>
            <w:shd w:val="clear" w:color="auto" w:fill="auto"/>
          </w:tcPr>
          <w:p w:rsidR="0065448C" w:rsidRDefault="00F912AB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Черкасова</w:t>
            </w:r>
            <w:proofErr w:type="gramStart"/>
            <w:r>
              <w:rPr>
                <w:rStyle w:val="afd"/>
                <w:sz w:val="24"/>
                <w:szCs w:val="24"/>
              </w:rPr>
              <w:t xml:space="preserve"> О</w:t>
            </w:r>
            <w:proofErr w:type="gramEnd"/>
            <w:r>
              <w:rPr>
                <w:rStyle w:val="afd"/>
                <w:sz w:val="24"/>
                <w:szCs w:val="24"/>
              </w:rPr>
              <w:t xml:space="preserve"> Д</w:t>
            </w:r>
          </w:p>
        </w:tc>
      </w:tr>
      <w:tr w:rsidR="0065448C" w:rsidRPr="00CB13C0" w:rsidTr="00A85958">
        <w:trPr>
          <w:trHeight w:val="1714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зне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1-34; 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ул. Ленина, 5.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7200F6" w:rsidRDefault="00F912AB" w:rsidP="00850E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31-82-038</w:t>
            </w:r>
          </w:p>
          <w:p w:rsidR="0065448C" w:rsidRDefault="007200F6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35</w:t>
            </w:r>
            <w:r w:rsidR="00370E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70E96"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95)200-85-87</w:t>
            </w:r>
          </w:p>
        </w:tc>
        <w:tc>
          <w:tcPr>
            <w:tcW w:w="1985" w:type="dxa"/>
            <w:shd w:val="clear" w:color="auto" w:fill="auto"/>
          </w:tcPr>
          <w:p w:rsidR="0065448C" w:rsidRDefault="007200F6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берут трубку</w:t>
            </w:r>
          </w:p>
          <w:p w:rsidR="007200F6" w:rsidRDefault="007200F6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работает</w:t>
            </w:r>
          </w:p>
          <w:p w:rsidR="00370E96" w:rsidRDefault="00370E96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Грознов</w:t>
            </w:r>
            <w:proofErr w:type="spellEnd"/>
            <w:r>
              <w:rPr>
                <w:rStyle w:val="afd"/>
                <w:sz w:val="24"/>
                <w:szCs w:val="24"/>
              </w:rPr>
              <w:t xml:space="preserve"> (инженер)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255FBE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ул. Свердлова 9-37   </w:t>
            </w:r>
          </w:p>
          <w:p w:rsidR="0065448C" w:rsidRPr="00255FBE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-24А.,                                            Ленина 2-8, 1-11А, </w:t>
            </w:r>
          </w:p>
          <w:p w:rsidR="0065448C" w:rsidRPr="00255FBE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</w:t>
            </w:r>
            <w:proofErr w:type="gramStart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длова</w:t>
            </w:r>
            <w:proofErr w:type="spellEnd"/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5F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вченко 1-21, 2-20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65448C" w:rsidP="00850ED6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5448C" w:rsidRDefault="00A85958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Шутков</w:t>
            </w:r>
            <w:proofErr w:type="spellEnd"/>
            <w:r>
              <w:rPr>
                <w:rStyle w:val="afd"/>
                <w:sz w:val="24"/>
                <w:szCs w:val="24"/>
              </w:rPr>
              <w:t xml:space="preserve"> В.В.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 w:val="restart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62" w:type="dxa"/>
            <w:vMerge w:val="restart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3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У РА РЦ "Звездный"   8(995)200-85-87- инженер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зне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П.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(861) 59-3-61-34; 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861)59-3-61-35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ул. Ленина, 5.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370E96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95)200-85-87</w:t>
            </w:r>
          </w:p>
        </w:tc>
        <w:tc>
          <w:tcPr>
            <w:tcW w:w="1985" w:type="dxa"/>
            <w:shd w:val="clear" w:color="auto" w:fill="auto"/>
          </w:tcPr>
          <w:p w:rsidR="0065448C" w:rsidRDefault="00370E96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Грознов</w:t>
            </w:r>
            <w:proofErr w:type="spellEnd"/>
            <w:r>
              <w:rPr>
                <w:rStyle w:val="afd"/>
                <w:sz w:val="24"/>
                <w:szCs w:val="24"/>
              </w:rPr>
              <w:t xml:space="preserve"> (инженер)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 - энергетик РП-2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4-40-2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370E96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944-40-23</w:t>
            </w:r>
          </w:p>
        </w:tc>
        <w:tc>
          <w:tcPr>
            <w:tcW w:w="1985" w:type="dxa"/>
            <w:shd w:val="clear" w:color="auto" w:fill="auto"/>
          </w:tcPr>
          <w:p w:rsidR="0065448C" w:rsidRDefault="00370E96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Демин</w:t>
            </w:r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ая ЗАО  Гор. Ключ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5-63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</w:t>
            </w:r>
            <w:r w:rsidRPr="00D13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ул. Свердлова, д. 32 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370E96" w:rsidP="00850ED6">
            <w:pPr>
              <w:jc w:val="center"/>
              <w:rPr>
                <w:rStyle w:val="afd"/>
                <w:sz w:val="24"/>
                <w:szCs w:val="24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59-3-45-63</w:t>
            </w:r>
          </w:p>
        </w:tc>
        <w:tc>
          <w:tcPr>
            <w:tcW w:w="1985" w:type="dxa"/>
            <w:shd w:val="clear" w:color="auto" w:fill="auto"/>
          </w:tcPr>
          <w:p w:rsidR="0065448C" w:rsidRDefault="00370E96" w:rsidP="00850E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Деленян</w:t>
            </w:r>
            <w:proofErr w:type="spellEnd"/>
          </w:p>
        </w:tc>
      </w:tr>
      <w:tr w:rsidR="0065448C" w:rsidRPr="00CB13C0" w:rsidTr="00A85958">
        <w:trPr>
          <w:trHeight w:val="591"/>
        </w:trPr>
        <w:tc>
          <w:tcPr>
            <w:tcW w:w="528" w:type="dxa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Горячий Ключ"      </w:t>
            </w:r>
          </w:p>
          <w:p w:rsidR="0065448C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  </w:t>
            </w:r>
          </w:p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1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85958" w:rsidRPr="007A4709" w:rsidRDefault="00A85958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СЖ РОДИНА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65448C" w:rsidRPr="007A4709" w:rsidRDefault="0065448C" w:rsidP="008F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8,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ус 2.</w:t>
            </w:r>
            <w:r w:rsidR="00B8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38296053</w:t>
            </w: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65448C" w:rsidRDefault="0065448C" w:rsidP="00850E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65448C" w:rsidRDefault="0065448C" w:rsidP="002C27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65448C" w:rsidRDefault="00B86F3F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38296053</w:t>
            </w:r>
          </w:p>
        </w:tc>
        <w:tc>
          <w:tcPr>
            <w:tcW w:w="1985" w:type="dxa"/>
            <w:shd w:val="clear" w:color="auto" w:fill="auto"/>
          </w:tcPr>
          <w:p w:rsidR="0065448C" w:rsidRDefault="00B86F3F" w:rsidP="00850E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отвечает</w:t>
            </w:r>
          </w:p>
          <w:p w:rsidR="00B86F3F" w:rsidRDefault="00B86F3F" w:rsidP="00B86F3F">
            <w:pPr>
              <w:rPr>
                <w:rStyle w:val="afd"/>
                <w:sz w:val="24"/>
                <w:szCs w:val="24"/>
              </w:rPr>
            </w:pPr>
          </w:p>
        </w:tc>
      </w:tr>
    </w:tbl>
    <w:p w:rsidR="00961C19" w:rsidRPr="00EE0D10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0D1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 xml:space="preserve">Емельянов </w:t>
      </w:r>
      <w:r w:rsidR="00EE0D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D10" w:rsidRPr="00EE0D10">
        <w:rPr>
          <w:rFonts w:ascii="Times New Roman" w:hAnsi="Times New Roman" w:cs="Times New Roman"/>
          <w:sz w:val="28"/>
          <w:szCs w:val="28"/>
          <w:u w:val="single"/>
        </w:rPr>
        <w:t>А.А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83" w:rsidRDefault="00567983">
      <w:pPr>
        <w:spacing w:after="0" w:line="240" w:lineRule="auto"/>
      </w:pPr>
      <w:r>
        <w:separator/>
      </w:r>
    </w:p>
  </w:endnote>
  <w:endnote w:type="continuationSeparator" w:id="0">
    <w:p w:rsidR="00567983" w:rsidRDefault="0056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83" w:rsidRDefault="00567983">
      <w:pPr>
        <w:spacing w:after="0" w:line="240" w:lineRule="auto"/>
      </w:pPr>
      <w:r>
        <w:separator/>
      </w:r>
    </w:p>
  </w:footnote>
  <w:footnote w:type="continuationSeparator" w:id="0">
    <w:p w:rsidR="00567983" w:rsidRDefault="0056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71B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97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E96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2E58"/>
    <w:rsid w:val="005635A4"/>
    <w:rsid w:val="00563DE7"/>
    <w:rsid w:val="0056432E"/>
    <w:rsid w:val="00565BA4"/>
    <w:rsid w:val="005663CC"/>
    <w:rsid w:val="0056722E"/>
    <w:rsid w:val="00567983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1D71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48C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0F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160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8BD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5791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C3"/>
    <w:rsid w:val="00850ED6"/>
    <w:rsid w:val="008512C7"/>
    <w:rsid w:val="0085183D"/>
    <w:rsid w:val="0085242A"/>
    <w:rsid w:val="00852DC1"/>
    <w:rsid w:val="00853B67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5958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F40"/>
    <w:rsid w:val="00B139AE"/>
    <w:rsid w:val="00B13DC4"/>
    <w:rsid w:val="00B1488D"/>
    <w:rsid w:val="00B14AEB"/>
    <w:rsid w:val="00B15145"/>
    <w:rsid w:val="00B162E7"/>
    <w:rsid w:val="00B16F15"/>
    <w:rsid w:val="00B17775"/>
    <w:rsid w:val="00B205E0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362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3F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3CB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3448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3C8B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7B0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2AB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749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BD3D-6956-4473-9F3A-C35885E3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7</cp:revision>
  <cp:lastPrinted>2020-08-26T13:48:00Z</cp:lastPrinted>
  <dcterms:created xsi:type="dcterms:W3CDTF">2021-11-30T08:45:00Z</dcterms:created>
  <dcterms:modified xsi:type="dcterms:W3CDTF">2022-03-01T07:01:00Z</dcterms:modified>
</cp:coreProperties>
</file>